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1E6" w:rsidRDefault="008E6578" w:rsidP="008E6578">
      <w:pPr>
        <w:pStyle w:val="berschrift1"/>
        <w:numPr>
          <w:ilvl w:val="0"/>
          <w:numId w:val="1"/>
        </w:numPr>
      </w:pPr>
      <w:bookmarkStart w:id="0" w:name="_GoBack"/>
      <w:bookmarkEnd w:id="0"/>
      <w:r>
        <w:t xml:space="preserve">Hinzufügen </w:t>
      </w:r>
      <w:r w:rsidR="003F4898">
        <w:t xml:space="preserve">neuer </w:t>
      </w:r>
      <w:r>
        <w:t xml:space="preserve">Äquivalenzklassen, inkl. </w:t>
      </w:r>
      <w:r w:rsidR="003F4898">
        <w:t>N</w:t>
      </w:r>
      <w:r>
        <w:t>egativer</w:t>
      </w:r>
      <w:r w:rsidR="003F4898">
        <w:t>:</w:t>
      </w:r>
    </w:p>
    <w:p w:rsidR="008E6578" w:rsidRDefault="008B77D4" w:rsidP="008E6578">
      <w:r>
        <w:rPr>
          <w:noProof/>
        </w:rPr>
        <w:drawing>
          <wp:inline distT="0" distB="0" distL="0" distR="0" wp14:anchorId="4D23D3B8" wp14:editId="3C828156">
            <wp:extent cx="5760720" cy="27235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D4" w:rsidRPr="008B77D4" w:rsidRDefault="008E6578" w:rsidP="008B77D4">
      <w:pPr>
        <w:pStyle w:val="berschrift1"/>
        <w:numPr>
          <w:ilvl w:val="0"/>
          <w:numId w:val="1"/>
        </w:numPr>
      </w:pPr>
      <w:r>
        <w:t xml:space="preserve">Dabei wurde ein Fehler entdeckt, die Note 6.24 dürfe es nicht geben. Laut Testresultat wird diese aber </w:t>
      </w:r>
      <w:r w:rsidR="008B77D4">
        <w:t xml:space="preserve">(anscheinend) </w:t>
      </w:r>
      <w:r>
        <w:t>auf 6 gesetzt</w:t>
      </w:r>
      <w:r w:rsidR="003F4898">
        <w:t>:</w:t>
      </w:r>
    </w:p>
    <w:p w:rsidR="008E6578" w:rsidRDefault="008E65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551815</wp:posOffset>
                </wp:positionV>
                <wp:extent cx="3479800" cy="120650"/>
                <wp:effectExtent l="19050" t="19050" r="2540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20DD" id="Rechteck 2" o:spid="_x0000_s1026" style="position:absolute;margin-left:176.65pt;margin-top:43.45pt;width:274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5BDDFF4" wp14:editId="11843EEF">
            <wp:extent cx="5760720" cy="7315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D4" w:rsidRPr="008B77D4" w:rsidRDefault="008B77D4" w:rsidP="008B77D4">
      <w:pPr>
        <w:pStyle w:val="berschrift1"/>
        <w:numPr>
          <w:ilvl w:val="0"/>
          <w:numId w:val="1"/>
        </w:numPr>
      </w:pPr>
      <w:r>
        <w:t>Einfügen der Änderung: Es wird nun davon ausgegangen, dass nur «gültige Noten», zwischen 1 und 6 gerundet werden. Ist eine Note ungültig, wird sie auf 1 gesetzt (durchgefallen):</w:t>
      </w:r>
    </w:p>
    <w:p w:rsidR="008B77D4" w:rsidRDefault="008B77D4" w:rsidP="008B77D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3A15A" wp14:editId="16D1C3F4">
                <wp:simplePos x="0" y="0"/>
                <wp:positionH relativeFrom="column">
                  <wp:posOffset>4015105</wp:posOffset>
                </wp:positionH>
                <wp:positionV relativeFrom="paragraph">
                  <wp:posOffset>1207135</wp:posOffset>
                </wp:positionV>
                <wp:extent cx="234950" cy="13335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77D4" w:rsidRPr="008B77D4" w:rsidRDefault="008B77D4" w:rsidP="008B77D4">
                            <w:pPr>
                              <w:pStyle w:val="Beschriftung"/>
                              <w:rPr>
                                <w:noProof/>
                                <w:color w:val="FF0000"/>
                              </w:rPr>
                            </w:pPr>
                            <w:r w:rsidRPr="008B77D4">
                              <w:rPr>
                                <w:color w:val="FF0000"/>
                              </w:rPr>
                              <w:t>NE</w:t>
                            </w:r>
                            <w:r>
                              <w:rPr>
                                <w:color w:val="FF0000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3A15A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16.15pt;margin-top:95.05pt;width:18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" stroked="f">
                <v:textbox inset="0,0,0,0">
                  <w:txbxContent>
                    <w:p w:rsidR="008B77D4" w:rsidRPr="008B77D4" w:rsidRDefault="008B77D4" w:rsidP="008B77D4">
                      <w:pPr>
                        <w:pStyle w:val="Beschriftung"/>
                        <w:rPr>
                          <w:noProof/>
                          <w:color w:val="FF0000"/>
                        </w:rPr>
                      </w:pPr>
                      <w:r w:rsidRPr="008B77D4">
                        <w:rPr>
                          <w:color w:val="FF0000"/>
                        </w:rPr>
                        <w:t>NE</w:t>
                      </w:r>
                      <w:r>
                        <w:rPr>
                          <w:color w:val="FF000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D0BFE" wp14:editId="34E1F746">
                <wp:simplePos x="0" y="0"/>
                <wp:positionH relativeFrom="column">
                  <wp:posOffset>814705</wp:posOffset>
                </wp:positionH>
                <wp:positionV relativeFrom="paragraph">
                  <wp:posOffset>457835</wp:posOffset>
                </wp:positionV>
                <wp:extent cx="3448050" cy="901700"/>
                <wp:effectExtent l="19050" t="19050" r="19050" b="127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901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7D4" w:rsidRDefault="008B77D4" w:rsidP="008B77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D0BFE" id="Rechteck 6" o:spid="_x0000_s1027" style="position:absolute;margin-left:64.15pt;margin-top:36.05pt;width:271.5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" filled="f" strokecolor="red" strokeweight="2.25pt">
                <v:textbox>
                  <w:txbxContent>
                    <w:p w:rsidR="008B77D4" w:rsidRDefault="008B77D4" w:rsidP="008B77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741CC4" wp14:editId="2528DD7D">
            <wp:extent cx="4292600" cy="17792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9990" cy="17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D4" w:rsidRDefault="008B77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B77D4" w:rsidRDefault="008B77D4" w:rsidP="008B77D4">
      <w:pPr>
        <w:pStyle w:val="berschrift1"/>
        <w:numPr>
          <w:ilvl w:val="0"/>
          <w:numId w:val="1"/>
        </w:numPr>
      </w:pPr>
      <w:r>
        <w:lastRenderedPageBreak/>
        <w:t>Anpassung der Tests:</w:t>
      </w:r>
    </w:p>
    <w:p w:rsidR="008B77D4" w:rsidRDefault="008B77D4" w:rsidP="008B77D4">
      <w:pPr>
        <w:pStyle w:val="Listenabsatz"/>
      </w:pPr>
      <w:r>
        <w:t>1.</w:t>
      </w:r>
      <w:r w:rsidR="003F4898" w:rsidRPr="003F4898">
        <w:t xml:space="preserve"> </w:t>
      </w:r>
      <w:r w:rsidR="003F4898">
        <w:t xml:space="preserve"> </w:t>
      </w:r>
      <w:r w:rsidR="003F4898" w:rsidRPr="003F4898">
        <w:t>PruefungsverwaltungTest.java</w:t>
      </w:r>
    </w:p>
    <w:p w:rsidR="008B77D4" w:rsidRDefault="008B77D4" w:rsidP="008B77D4">
      <w:pPr>
        <w:ind w:left="360"/>
      </w:pPr>
      <w:r>
        <w:rPr>
          <w:noProof/>
        </w:rPr>
        <w:drawing>
          <wp:inline distT="0" distB="0" distL="0" distR="0" wp14:anchorId="7496ED43" wp14:editId="75A3DBEE">
            <wp:extent cx="5760720" cy="273494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D4" w:rsidRDefault="008B77D4" w:rsidP="008B77D4">
      <w:pPr>
        <w:ind w:left="360"/>
      </w:pPr>
      <w:r>
        <w:t xml:space="preserve">2. </w:t>
      </w:r>
      <w:r w:rsidR="003F4898" w:rsidRPr="003F4898">
        <w:t>ZufaelligeNotengebungTest.java</w:t>
      </w:r>
    </w:p>
    <w:p w:rsidR="008B77D4" w:rsidRDefault="008B77D4" w:rsidP="008B77D4">
      <w:pPr>
        <w:ind w:left="360"/>
      </w:pPr>
      <w:r>
        <w:rPr>
          <w:noProof/>
        </w:rPr>
        <w:drawing>
          <wp:inline distT="0" distB="0" distL="0" distR="0" wp14:anchorId="0BAE9BE0" wp14:editId="5D49B350">
            <wp:extent cx="5760720" cy="17907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D4" w:rsidRDefault="008B77D4" w:rsidP="008B77D4">
      <w:pPr>
        <w:ind w:left="360"/>
      </w:pPr>
    </w:p>
    <w:p w:rsidR="003F4898" w:rsidRDefault="003F4898" w:rsidP="003F4898">
      <w:pPr>
        <w:pStyle w:val="berschrift1"/>
        <w:numPr>
          <w:ilvl w:val="0"/>
          <w:numId w:val="1"/>
        </w:numPr>
      </w:pPr>
      <w:r>
        <w:t>Testresultate</w:t>
      </w:r>
    </w:p>
    <w:p w:rsidR="003F4898" w:rsidRDefault="003F4898" w:rsidP="003F4898"/>
    <w:p w:rsidR="003F4898" w:rsidRPr="003F4898" w:rsidRDefault="003F4898" w:rsidP="003F4898">
      <w:r>
        <w:rPr>
          <w:noProof/>
        </w:rPr>
        <w:drawing>
          <wp:inline distT="0" distB="0" distL="0" distR="0" wp14:anchorId="64EAFB38" wp14:editId="720E0B2C">
            <wp:extent cx="4298950" cy="1802528"/>
            <wp:effectExtent l="0" t="0" r="6350" b="762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3082" cy="18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898" w:rsidRPr="003F48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6BE4"/>
    <w:multiLevelType w:val="hybridMultilevel"/>
    <w:tmpl w:val="F3D02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78"/>
    <w:rsid w:val="00251623"/>
    <w:rsid w:val="003F4898"/>
    <w:rsid w:val="004F39B1"/>
    <w:rsid w:val="006802C1"/>
    <w:rsid w:val="008B77D4"/>
    <w:rsid w:val="008E6578"/>
    <w:rsid w:val="00B2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0B2CDAA-FED5-444D-B2D1-A11AC5D4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6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E6578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B77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CC83-ED17-41E9-AE87-2D6D1DF1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Jaenecke</dc:creator>
  <cp:keywords/>
  <dc:description/>
  <cp:lastModifiedBy>Fabio Jaenecke</cp:lastModifiedBy>
  <cp:revision>2</cp:revision>
  <dcterms:created xsi:type="dcterms:W3CDTF">2017-11-21T06:08:00Z</dcterms:created>
  <dcterms:modified xsi:type="dcterms:W3CDTF">2017-11-21T06:08:00Z</dcterms:modified>
</cp:coreProperties>
</file>